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CFE" w:rsidRDefault="002236B0" w:rsidP="00C72C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тверждено</w:t>
      </w: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  <w:t>приказом управления</w:t>
      </w:r>
    </w:p>
    <w:p w:rsidR="00C72CFE" w:rsidRDefault="002236B0" w:rsidP="00C72C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C72C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</w:t>
      </w: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разования</w:t>
      </w:r>
      <w:r w:rsidR="00C72C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эрии </w:t>
      </w:r>
    </w:p>
    <w:p w:rsidR="002236B0" w:rsidRDefault="002236B0" w:rsidP="00C72C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униципального </w:t>
      </w:r>
    </w:p>
    <w:p w:rsidR="00C72CFE" w:rsidRDefault="002236B0" w:rsidP="00C72C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разования г.Черкесска</w:t>
      </w:r>
      <w:r w:rsidR="00C72C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2236B0" w:rsidRPr="009A26B6" w:rsidRDefault="00F015B4" w:rsidP="00C72C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№14 от 12.03.2019г.</w:t>
      </w:r>
      <w:bookmarkStart w:id="0" w:name="_GoBack"/>
      <w:bookmarkEnd w:id="0"/>
    </w:p>
    <w:p w:rsidR="002236B0" w:rsidRDefault="002236B0" w:rsidP="002236B0">
      <w:pPr>
        <w:shd w:val="clear" w:color="auto" w:fill="FFFFFF"/>
        <w:spacing w:before="45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2236B0" w:rsidRDefault="00F30D60" w:rsidP="002236B0">
      <w:pPr>
        <w:shd w:val="clear" w:color="auto" w:fill="FFFFFF"/>
        <w:spacing w:before="45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Положение</w:t>
      </w:r>
    </w:p>
    <w:p w:rsidR="00F30D60" w:rsidRPr="00F30D60" w:rsidRDefault="00F30D60" w:rsidP="002236B0">
      <w:pPr>
        <w:shd w:val="clear" w:color="auto" w:fill="FFFFFF"/>
        <w:spacing w:before="45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об изучении, обобщении передового педагогического опыта и внесении его в муниципальный Банк педагогического опыта</w:t>
      </w:r>
      <w:r w:rsidR="002236B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образовательных учреждений г.Черкесска</w:t>
      </w:r>
    </w:p>
    <w:p w:rsidR="00F30D60" w:rsidRPr="009A26B6" w:rsidRDefault="00F30D60" w:rsidP="00F30D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. Общие положения</w:t>
      </w:r>
    </w:p>
    <w:p w:rsidR="00F30D60" w:rsidRPr="00F30D60" w:rsidRDefault="00F30D60" w:rsidP="00863C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. Настоящее положение определяет статус, порядок изучения, обобщения передового педагогического опыта и условия внесения его в муниципальный Банк педагогического опыта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2. Положение об изучении, обобщении передового педагогического опыта и внесении его в муниципальный Банк педагогического опыта (далее Положение) разработано в соответствии с Законом «Об образовании», Типовым положением об общеобразовательном учреждении, Типовым положением о дошкольном образовательном учреждении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3 В Положении используются следующие термины и определения: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довой педагогический опыт - это социальный опыт, реализующий прогрессивные тенденции развития, обучения и воспитания детей, опирающийся на научные достижения, обновляющий содержание, средства, способы социально-педагогического процесса и в силу этого позволяющий достигать оптимально возможных в конкретных условиях и ситуациях результатов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общение передового педагогического опыта – метод изучения и анализ состояния практики, выявления новых тенденций, выводы в итоге изучения и анализа отдельных фактов, явлений и процессов, наблюдаемых в педагогической практике, оформленные в виде педагогических идей или педагогической системы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иссеминация педагогического опыта – процесс, направленный на то, чтобы донести идеи, методы осуществления или результаты опыта до аудитории через образовательную деятельность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4. Передовой педагогический опыт характеризуется следующими признаками: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ие тенденциям общественного развития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ойчивые положительные результаты педагогической деятельности; 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тимальное расходование сил и средств педагогов и учащихся для 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жения устойчивых результатов развития, обучения и воспитания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ветствие достижениям педагогической науки.</w:t>
      </w:r>
    </w:p>
    <w:p w:rsidR="00F30D60" w:rsidRPr="009A26B6" w:rsidRDefault="00F30D60" w:rsidP="009A26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 Цели и задачи изучения и обобщения</w:t>
      </w:r>
      <w:r w:rsid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редового педагогического опыта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 Основными целями и задачами изучения, обобщения передового педагогического опыта и внесения его в муниципальный Банк педагогического опыта являются: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ирование положительной мотивации и потребности к творческому росту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банка данных об эффективности используемых технологий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ация профессионального обобщения и обмена творческими находками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ышение престижа педагогов, активно участвующих в совершенствовании содержания и методов обучения и воспитания, достигших высоких результатов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имулирование заинтересованности педагогов в результатах инновационной деятельности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информационного банка передового педагогического опыта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пуляризация передового педагогического опыта на основе нового профессионального мышления, изучения результатов научно-методической, инновационной работы.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орядок изучения и обобщения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ередового педагогического опыта</w:t>
      </w:r>
    </w:p>
    <w:p w:rsidR="009A26B6" w:rsidRDefault="00F30D60" w:rsidP="009A26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 Передовой педагогический опыт по заявленной теме обобщается на добровольной основе не чаще одного раза в три года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2. Изучение и обобщение передового педагогического опыта производится на двух уровнях: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на уровне образовательного учреждения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на муниципальном уровне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3. На уровне образовательного учреждения выявление передового педагогиче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го опыта работы происходит: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ходе мониторинга реализации программы развития образовательного учреждения, программы инновационной площадки, 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ы над методической темой;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ходе мониторинга эффективности использования современн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х образовательных технологий;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ходе осуществл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я внутришкольного контроля;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ходе изучения результатов работы педагога над темой самообразовани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;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ходе творческого отчета педагога о результатах деятельности на заседаниях школьных методических объединений (ШМО), в ходе школьных методических недель и т.д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4. На муниципальном уровне выявление передового педа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гического опыта происходит: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отчета педагога о результатах работы над методич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кой темой на заседаниях РМО;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ходе представления результатов по отработке отдельных элементов педагогических и инновационных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ологий на заседаниях РМО;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де муниципальных конкурсов;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ходе мониторинга деятельности образовательных учреждений по реализации п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грамм развития образования; 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резул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татам независимой экспертизы;</w:t>
      </w:r>
      <w:r w:rsidR="00863C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ходе аттестации педагогических кадров и руководителей ОУ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5. Авторами изучения и обобщения передового педагогического опыта могут выступать: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ководители образовательных учреждений всех типов и видов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дагогические работники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ессиональные объединения педагогов (методические объединения, творческие группы, межпредметные группы)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дагогические коллективы образовательных учреждений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6. Основанием для изучения и обобщения передового педагогического опыта на муниципальном уровне является: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ение администрации образовательного учреждения (на основании решения школьного методического объединения или педагогического совета школы)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 РМО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комендации областных конференций и других форумов профессиональных сообществ, жюри профессиональных конкурсов педагогов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3.7. Работу по изучению, обобщению и распространению передового педагогического опыта организует и координирует управление образования </w:t>
      </w:r>
      <w:r w:rsidR="009A2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эрии г.Черкесска</w:t>
      </w:r>
    </w:p>
    <w:p w:rsidR="00F30D60" w:rsidRPr="00F30D60" w:rsidRDefault="00F30D60" w:rsidP="009A26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8. Технология изучения и обобщения передового педагогического опыта включает в</w:t>
      </w:r>
      <w:r w:rsid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ебя: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бор заявок на обобщение передового педагогического опыта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тверждение графика изучения и обобщения передового педагогического опыта; 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дение процедуры изучения и обобщения передового педагогического опыта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смотрение результатов обобщения передового педагогического опыта на экспертном совете управления образования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дание приказа на основании решения экспертного совета управления образования по результатам обобщения передового педагогического опыта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иссеминация передового педагогического опыта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готовка аналитической справки по итогам учебного года о результатах обобщения и распространения передового педагогического опыта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9. Для обобщения передового педагогического опыта необходимо предоставить следующие документы: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явку от руководителя образовательного учреждения или инициатора обобщения передового педагогического опыта (приложение №1)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2D"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портфолио» передового педагогического опыта (приложение №2).</w:t>
      </w:r>
    </w:p>
    <w:p w:rsidR="00F30D60" w:rsidRPr="009A26B6" w:rsidRDefault="00F30D60" w:rsidP="009A26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внесения в муниципальный Банк педагогического опыта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. Внесение передового педагогического опыта в муниципальный Банк педагогического опыта производится программистом районного методического кабинета на основании приказа управления образования по результатам обобщения передового педагогического опыта. 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2.По итогам изучения и обобщения передового педагогического опыта и внесения его в муниципальный Банк педагогического опыта выдается свидетельство об обобщении передового педагогического опыта установленного образца.</w:t>
      </w:r>
    </w:p>
    <w:p w:rsidR="00F30D60" w:rsidRPr="009A26B6" w:rsidRDefault="00F30D60" w:rsidP="009A26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  <w:t>Приложение № 1</w:t>
      </w:r>
    </w:p>
    <w:p w:rsidR="00F30D60" w:rsidRPr="009A26B6" w:rsidRDefault="00F30D60" w:rsidP="009A26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чальнику упра</w:t>
      </w:r>
      <w:r w:rsidR="009A26B6"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ления образования</w:t>
      </w:r>
    </w:p>
    <w:p w:rsidR="009A26B6" w:rsidRPr="009A26B6" w:rsidRDefault="009A26B6" w:rsidP="009A26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эрии г.Черкесска</w:t>
      </w:r>
    </w:p>
    <w:p w:rsidR="00F30D60" w:rsidRPr="009A26B6" w:rsidRDefault="00F30D60" w:rsidP="00F30D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 А Я В К А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я (педагогический коллектив, районное методическое объединение учителей и т.д.) ОУ ________________________________________ 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сит Вас обобщить передовой педагогический опыт работы _____________________________________________________________________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(Ф.И.О. автора опыта)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проблеме __________________________________________________________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нести в муниципальный Банк педагогического опыта.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ыт педагога обобщался в образовательном учреждении в _______ году. 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каз от «___» _________ 20 ____ г. № ____________</w:t>
      </w:r>
    </w:p>
    <w:p w:rsidR="00F30D60" w:rsidRPr="00F30D60" w:rsidRDefault="00F30D60" w:rsidP="009A26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ата Подпись руководителя ОУ</w:t>
      </w:r>
    </w:p>
    <w:p w:rsidR="009A26B6" w:rsidRDefault="009A26B6" w:rsidP="00F30D6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63C4D" w:rsidRDefault="00863C4D" w:rsidP="00F30D6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30D60" w:rsidRPr="009A26B6" w:rsidRDefault="00F30D60" w:rsidP="00F30D6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Приложение № 2</w:t>
      </w:r>
    </w:p>
    <w:p w:rsidR="00F30D60" w:rsidRPr="009A26B6" w:rsidRDefault="00F30D60" w:rsidP="00F30D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ребования</w:t>
      </w: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  <w:t>к содержанию «</w:t>
      </w:r>
      <w:proofErr w:type="gramStart"/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ртфолио»</w:t>
      </w: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  <w:t>передового</w:t>
      </w:r>
      <w:proofErr w:type="gramEnd"/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едагогического опыта.</w:t>
      </w:r>
    </w:p>
    <w:p w:rsidR="00F30D60" w:rsidRPr="00F30D60" w:rsidRDefault="00F30D60" w:rsidP="009A26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Визитная карточка автора опыта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Целостное описание передового педагогического опыта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 Материалы, подтверждающие обобщение передового педагогического опыта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муниципальном уровне (участие в работе конференций, районных МО, профессиональных конкурсах, открытые мероприятия, публикации и т.д.)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Приказ об обобщении передового педагогического опыта на уровне образовательного учреждения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Рецензия на передовой педагогический опыт, оформленная руководителем районного методического объединения.</w:t>
      </w:r>
    </w:p>
    <w:p w:rsidR="00F30D60" w:rsidRPr="009A26B6" w:rsidRDefault="00F30D60" w:rsidP="00F30D6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ложение 3.</w:t>
      </w:r>
    </w:p>
    <w:p w:rsidR="00F30D60" w:rsidRPr="009A26B6" w:rsidRDefault="00F30D60" w:rsidP="00F30D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амятка целостного описания </w:t>
      </w: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  <w:t>передового педагогического опыта</w:t>
      </w:r>
    </w:p>
    <w:p w:rsidR="00F30D60" w:rsidRPr="00F30D60" w:rsidRDefault="00F30D60" w:rsidP="009A26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ведения об авторе опыта (Ф.И.О., место работы, педагогический стаж, специальность, преподаваемые предметы)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Тема опыта (конкретность формулировки, корректное использование педагогических и психологических терминов)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Условие возникновения, становления опыта (необходимые сведения о микрорайоне, социальной среде, классе)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Актуальность опыта (какие противоречия и затруднения, встречающиеся в массовой практике, успешно решаются в опыте)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 Теоретическое обоснование (что конкретно разработано автором)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6. Ведущая педагогическая идея опыта – центральная, основная мысль, вытекающая из опыта и предусматривающая вариативность форм ее применения; это выделение главного, наиболее существенного в деятельности автора опыта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7. Технология опыта (последовательность действий, цели, задачи, организация и содержание деятельности, формы, методы, средства УВР)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8. Длительность работы над опытом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9. Диапазон опыта (урок, система уроков, система внеклассной работы и т.п.)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0. Результативность опыта (количественные и качественные показатели с указанием методик мониторинга, отзывы педагогов - предметников).</w:t>
      </w:r>
    </w:p>
    <w:p w:rsidR="00F30D60" w:rsidRPr="009A26B6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ложение 4.</w:t>
      </w:r>
    </w:p>
    <w:p w:rsidR="00F30D60" w:rsidRPr="009A26B6" w:rsidRDefault="00F30D60" w:rsidP="009A26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держание рецензии </w:t>
      </w: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  <w:t>на передовой педагогический опыт</w:t>
      </w:r>
    </w:p>
    <w:p w:rsidR="00F30D60" w:rsidRPr="00F30D60" w:rsidRDefault="00F30D60" w:rsidP="009A26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Тема опыта, автор (группа авторов), кем обобщен и кем представлен материал ППО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Обоснование актуальности опыта и его значение для совершенствования УВП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Научные и методические основы опыта: какие научные теории, положения, методические разработки используются автором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Новизна опыта: содержание, методы, формы, средства. Уровень новизны: новаторский, творческий, репродуктивный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5. Оценка качества обобщения опыта, фактических материалов к нему, соответствия критериям передового педагогического опыта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6. Условия функционирования опыта: тип ОУ, конкретные предметы, классы, особенности учащихся, материальная база, уровень профессиональной подготовки педагога и т.п.)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7. Перспективы применения ППО в практике (мероприятия по распространению опыта, результаты у последователей опыта, возможные ошибки). Заключение: существует ли необходимость целенаправленного внедрения данного опыта, разработки методических рекомендаций к нему, обучения педагогов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8. Наличие и целесообразность приложений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9. Сведения о последователях опыта, их отзывы и замечания (конкретные адреса, Ф.И.О., названия ОУ)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0. Вывод о целесообразности внесения рецензируемого опыта в муниципальный Банк передового педагогического опыта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1. Фамилия, имя отчество, должность автора рецензии, подпись.</w:t>
      </w:r>
    </w:p>
    <w:p w:rsidR="00F30D60" w:rsidRPr="009A26B6" w:rsidRDefault="00F30D60" w:rsidP="009A26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ложение 5.</w:t>
      </w:r>
    </w:p>
    <w:p w:rsidR="00C60A14" w:rsidRDefault="00F30D60" w:rsidP="009A26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формационная карта </w:t>
      </w:r>
      <w:r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  <w:t xml:space="preserve">передового педагогического </w:t>
      </w:r>
      <w:r w:rsidR="00C60A14" w:rsidRPr="009A26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пыта</w:t>
      </w:r>
    </w:p>
    <w:p w:rsidR="00F30D60" w:rsidRPr="00F30D60" w:rsidRDefault="00C60A14" w:rsidP="009A26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_</w:t>
      </w:r>
      <w:r w:rsidR="00F30D60"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» ___________ 20____г.</w:t>
      </w:r>
    </w:p>
    <w:tbl>
      <w:tblPr>
        <w:tblW w:w="9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6936"/>
      </w:tblGrid>
      <w:tr w:rsidR="00F30D60" w:rsidRPr="00F30D60" w:rsidTr="00F30D60"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0D60" w:rsidRPr="00F30D60" w:rsidTr="00F30D60"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чреждения</w:t>
            </w:r>
          </w:p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ОУ:</w:t>
            </w:r>
          </w:p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0D60" w:rsidRPr="00F30D60" w:rsidTr="00F30D60"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специальность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0D60" w:rsidRPr="00F30D60" w:rsidTr="00F30D60"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0D60" w:rsidRPr="00F30D60" w:rsidTr="00F30D60"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ма передового педагогического опыта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0D60" w:rsidRPr="00F30D60" w:rsidTr="00F30D60"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точник изменений (условия обучения, образовательной деятельности и др.)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0D60" w:rsidRPr="00F30D60" w:rsidTr="00F30D60"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дея изменений (сущность опыта)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0D60" w:rsidRPr="00F30D60" w:rsidTr="00F30D60"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 Концепция изменений (способы, преимущества, новизна, ограничения и др.)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0D60" w:rsidRPr="00F30D60" w:rsidTr="00F30D60"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словия реализации изменений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0D60" w:rsidRPr="00F30D60" w:rsidTr="00F30D60"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зультаты изменений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0D60" w:rsidRPr="00F30D60" w:rsidTr="00F30D60"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 Публикации.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0D60" w:rsidRPr="00F30D60" w:rsidTr="00F30D60"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общения передового педагогического опыта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0D60" w:rsidRPr="00F30D60" w:rsidTr="00F30D60"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заключение</w:t>
            </w:r>
          </w:p>
        </w:tc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D60" w:rsidRPr="00F30D60" w:rsidRDefault="00F30D60" w:rsidP="00F3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F30D60" w:rsidRPr="009A26B6" w:rsidRDefault="00F30D60" w:rsidP="00F30D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6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A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6.</w:t>
      </w:r>
    </w:p>
    <w:p w:rsidR="00F30D60" w:rsidRPr="009A26B6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 материалов обобщения</w:t>
      </w:r>
      <w:r w:rsidRPr="009A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ередового педагогического опыта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ования к электронным носителям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Документация в формате </w:t>
      </w:r>
      <w:proofErr w:type="spellStart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icrosoft</w:t>
      </w:r>
      <w:proofErr w:type="spellEnd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ord</w:t>
      </w:r>
      <w:proofErr w:type="spellEnd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Для текстовых файлов шрифт </w:t>
      </w:r>
      <w:proofErr w:type="spellStart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imes</w:t>
      </w:r>
      <w:proofErr w:type="spellEnd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ew</w:t>
      </w:r>
      <w:proofErr w:type="spellEnd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oman</w:t>
      </w:r>
      <w:proofErr w:type="spellEnd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12 размер, межстрочный интервал – одинарный, поля: верхнее и нижнее – 2 см, левое – 3 см, </w:t>
      </w:r>
      <w:proofErr w:type="spellStart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вое</w:t>
      </w:r>
      <w:proofErr w:type="spellEnd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1,5 см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Для графических файлов формат JPG, размер фото 200х250 </w:t>
      </w:r>
      <w:proofErr w:type="spellStart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ic</w:t>
      </w:r>
      <w:proofErr w:type="spellEnd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ования к бумажным носителям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окументы оформляются в папке со скоросшивателем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 текстах шрифт </w:t>
      </w:r>
      <w:proofErr w:type="spellStart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imes</w:t>
      </w:r>
      <w:proofErr w:type="spellEnd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ew</w:t>
      </w:r>
      <w:proofErr w:type="spellEnd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oman</w:t>
      </w:r>
      <w:proofErr w:type="spellEnd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12 размер, межстрочный интервал – одинарный, поля: верхнее и нижнее – 2 см, левое – 3 см, </w:t>
      </w:r>
      <w:proofErr w:type="spellStart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вое</w:t>
      </w:r>
      <w:proofErr w:type="spellEnd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1,5 см. Не допускается сокращение названий и наименований. Страницы должны быть пронумерованы арабскими цифрами сквозной нумерацией по всему тексту. Номер по центру листа. В нижнем колонтитуле на каждой странице должны быть казаны фамилия, имя, отчество автора и тема опыта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бъем целостного описания опыта составляет 15-20 страниц, с учетом титульного листа, без приложений. Объем приложения не регламентируется.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оформления титульного листа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умерация начинается с титульного листа, но цифра «1» на нем не ставится. Надписи выполняются прописными или строчными буквами шрифтом 18-14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центру листа располагается тема опыта. В правом нижнем углу указывается фамилия, имя, отчество автора опыта, его должность, место работы. Внизу по центру название города и год написания.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ие содержания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торая страница печатного варианта – содержание. Со второй страницы в нижнем колонтитуле на каждой странице должны быть казаны фамилия, имя, отчество автора и тема опыта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содержании печатаются названия всех основных разделов и приложений к целостному описанию опыта с указанием страниц начала разделов и приложений.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ие списка использованной литературы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ждый документ, включенный в список литературы, описывается в соответствии с требованиями ГСТ 7.1-2008 «Библиографическая запись. Библиографическое описание документа. Общие требования и правила составления», ГОСТ 7.12-77 «Сокращение русских слов и словосочетаний в библиографическом описании»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ждая библиографическая запись получает в списке порядковый номер и начинается с красной строки. Рекомендуется алфавитный способ группировки источников. 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списке необходимо выделить несколько разделов (нумерация сквозная): 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фициально-документальные издания в иерархии правовых актов (Конституция РФ, кодексы, Федеральные законы, региональные законы, подзаконные акты)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монографии, книги, учебные пособия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ериодические издания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электронные ресурсы.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формление приложений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риложения могут </w:t>
      </w:r>
      <w:proofErr w:type="gramStart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ть: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proofErr w:type="gramEnd"/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вторские программы, модифицированные программы, проекты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тематическое планирование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конспекты уроков, образовательной, игровой и др. деятельности;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видеоматериалы, фотоматериалы, презентации опыта и др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ценарии вечеров, праздников и т.п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тексты лекций, выступлений, докладов, рефератов и т.д.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я оформляются как продолжение текста работы на последующих ее страницах в порядке появления ссылок в тексте. Каждое приложение начинается с нового листа с указанием в правом верхнем углу страницы слова «Приложение», порядкового номера арабской цифрой и заголовка приложения. В конце заголовка точка не ставится. Приложения с заголовками следует перечислить в содержании. Приложения имеют общую нумерацию страниц с остальной частью работы. 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ложение 7.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</w:t>
      </w:r>
      <w:r w:rsidR="00C60A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ение образования мэрии муниципального образования г.Черкесска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В И Д Е Т Е Л Ь С Т В О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НЕСЕНИИ 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 МУНИЦИПАЛЬНЫЙ БАНК 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ЕРЕДОВОГО ПЕДАГОГИЧЕСКОГО ОПЫТА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теме ___________________________________________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ано ____________________________________________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Ф.И.О.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___________________________________________________</w:t>
      </w: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олжность, место работы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ьник упр</w:t>
      </w:r>
      <w:r w:rsidR="00C60A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ления образования </w:t>
      </w:r>
      <w:proofErr w:type="spellStart"/>
      <w:r w:rsidR="00C60A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.Ю.Лавринец</w:t>
      </w:r>
      <w:proofErr w:type="spellEnd"/>
    </w:p>
    <w:p w:rsidR="00F30D60" w:rsidRPr="00F30D60" w:rsidRDefault="00C60A14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кесск</w:t>
      </w:r>
      <w:r w:rsidR="00F30D60"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«</w:t>
      </w:r>
      <w:proofErr w:type="gramEnd"/>
      <w:r w:rsidR="00F30D60"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»__________20___ г.</w:t>
      </w:r>
    </w:p>
    <w:p w:rsid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0A14" w:rsidRDefault="00C60A14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 8.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О С Т А В Э К С П Е Р Т Н О Г О С О В Е Т А</w:t>
      </w:r>
    </w:p>
    <w:p w:rsidR="00C60A14" w:rsidRDefault="00C60A14" w:rsidP="00F30D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</w:p>
    <w:p w:rsidR="00C60A14" w:rsidRDefault="00C60A14" w:rsidP="00F30D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</w:p>
    <w:p w:rsidR="00C60A14" w:rsidRDefault="00C60A14" w:rsidP="00F30D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</w:p>
    <w:p w:rsidR="00C60A14" w:rsidRDefault="00C60A14" w:rsidP="00F30D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</w:t>
      </w:r>
    </w:p>
    <w:p w:rsidR="00C60A14" w:rsidRDefault="00C60A14" w:rsidP="00F30D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</w:t>
      </w:r>
    </w:p>
    <w:p w:rsidR="00F30D60" w:rsidRPr="00F30D60" w:rsidRDefault="00F30D60" w:rsidP="00F30D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D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61E13" w:rsidRDefault="00961E13"/>
    <w:sectPr w:rsidR="00961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60"/>
    <w:rsid w:val="002236B0"/>
    <w:rsid w:val="00863C4D"/>
    <w:rsid w:val="00961E13"/>
    <w:rsid w:val="009A26B6"/>
    <w:rsid w:val="00B92583"/>
    <w:rsid w:val="00C60A14"/>
    <w:rsid w:val="00C72CFE"/>
    <w:rsid w:val="00F015B4"/>
    <w:rsid w:val="00F3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03AAC-F136-4A9C-86F2-3BAF7E7B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0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D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right">
    <w:name w:val="rteright"/>
    <w:basedOn w:val="a"/>
    <w:rsid w:val="00F3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F3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30D60"/>
    <w:rPr>
      <w:b/>
      <w:bCs/>
    </w:rPr>
  </w:style>
  <w:style w:type="paragraph" w:customStyle="1" w:styleId="rtejustify">
    <w:name w:val="rtejustify"/>
    <w:basedOn w:val="a"/>
    <w:rsid w:val="00F3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3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2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025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0C25-FC38-40E0-B993-D5CF5CFC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5</dc:creator>
  <cp:lastModifiedBy>Tatyana</cp:lastModifiedBy>
  <cp:revision>6</cp:revision>
  <cp:lastPrinted>2018-10-16T15:00:00Z</cp:lastPrinted>
  <dcterms:created xsi:type="dcterms:W3CDTF">2018-10-15T15:34:00Z</dcterms:created>
  <dcterms:modified xsi:type="dcterms:W3CDTF">2019-07-04T14:42:00Z</dcterms:modified>
</cp:coreProperties>
</file>